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4D" w:rsidRDefault="00CE0F4D" w:rsidP="00CE0F4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CE0F4D" w:rsidRDefault="00CE0F4D" w:rsidP="00CE0F4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E21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62D7B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3E21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62D7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963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159B">
        <w:rPr>
          <w:rFonts w:ascii="Times New Roman" w:hAnsi="Times New Roman" w:cs="Times New Roman"/>
          <w:sz w:val="28"/>
          <w:szCs w:val="28"/>
        </w:rPr>
        <w:t>г</w:t>
      </w:r>
    </w:p>
    <w:p w:rsidR="0074159B" w:rsidRDefault="0074159B" w:rsidP="00CE0F4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562D7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8F3827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8F38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62D7B">
        <w:rPr>
          <w:rFonts w:ascii="Times New Roman" w:hAnsi="Times New Roman" w:cs="Times New Roman"/>
          <w:sz w:val="28"/>
          <w:szCs w:val="28"/>
        </w:rPr>
        <w:t xml:space="preserve"> и социального развития</w:t>
      </w:r>
      <w:r w:rsidR="009B3C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инского </w:t>
      </w:r>
      <w:r w:rsidR="00562D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3827">
        <w:rPr>
          <w:rFonts w:ascii="Times New Roman" w:hAnsi="Times New Roman" w:cs="Times New Roman"/>
          <w:sz w:val="28"/>
          <w:szCs w:val="28"/>
        </w:rPr>
        <w:t xml:space="preserve"> является учредителем</w:t>
      </w:r>
    </w:p>
    <w:p w:rsidR="00CE0F4D" w:rsidRDefault="00CE0F4D" w:rsidP="00CE0F4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1418"/>
        <w:gridCol w:w="992"/>
        <w:gridCol w:w="989"/>
        <w:gridCol w:w="993"/>
        <w:gridCol w:w="993"/>
        <w:gridCol w:w="993"/>
        <w:gridCol w:w="851"/>
        <w:gridCol w:w="1275"/>
        <w:gridCol w:w="993"/>
        <w:gridCol w:w="1560"/>
        <w:gridCol w:w="1417"/>
      </w:tblGrid>
      <w:tr w:rsidR="00CE0F4D" w:rsidRPr="000B5989" w:rsidTr="00FE3ED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№</w:t>
            </w:r>
          </w:p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proofErr w:type="gramStart"/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п</w:t>
            </w:r>
            <w:proofErr w:type="gramEnd"/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Фамилия </w:t>
            </w:r>
          </w:p>
          <w:p w:rsidR="00CE0F4D" w:rsidRPr="000B5989" w:rsidRDefault="00CE0F4D" w:rsidP="000B598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Должность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Транспортные средства </w:t>
            </w:r>
          </w:p>
          <w:p w:rsidR="00CE0F4D" w:rsidRPr="000B5989" w:rsidRDefault="00CE0F4D" w:rsidP="000B598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Сведения </w:t>
            </w:r>
          </w:p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об источниках получения средств,</w:t>
            </w:r>
          </w:p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за </w:t>
            </w:r>
            <w:proofErr w:type="gramStart"/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счет</w:t>
            </w:r>
            <w:proofErr w:type="gramEnd"/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 которых совершена сделка</w:t>
            </w:r>
            <w:r w:rsidRPr="000B5989">
              <w:rPr>
                <w:rStyle w:val="a3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footnoteReference w:id="1"/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CE0F4D" w:rsidRPr="000B5989" w:rsidTr="00FE3EDD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4D" w:rsidRPr="000B5989" w:rsidRDefault="00CE0F4D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4D" w:rsidRPr="000B5989" w:rsidRDefault="00CE0F4D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4D" w:rsidRPr="000B5989" w:rsidRDefault="00CE0F4D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Площадь (</w:t>
            </w:r>
            <w:proofErr w:type="spellStart"/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кв.м</w:t>
            </w:r>
            <w:proofErr w:type="spellEnd"/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Площадь (</w:t>
            </w:r>
            <w:proofErr w:type="spellStart"/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кв</w:t>
            </w:r>
            <w:proofErr w:type="gramStart"/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.м</w:t>
            </w:r>
            <w:proofErr w:type="spellEnd"/>
            <w:proofErr w:type="gramEnd"/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F4D" w:rsidRPr="000B5989" w:rsidRDefault="00CE0F4D" w:rsidP="000B5989">
            <w:pPr>
              <w:pStyle w:val="ConsPlusTitle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4D" w:rsidRPr="000B5989" w:rsidRDefault="00CE0F4D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4D" w:rsidRPr="000B5989" w:rsidRDefault="00CE0F4D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4D" w:rsidRPr="000B5989" w:rsidRDefault="00CE0F4D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</w:p>
        </w:tc>
      </w:tr>
      <w:tr w:rsidR="001B1279" w:rsidRPr="000B5989" w:rsidTr="006D634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C10C58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8"/>
                <w:lang w:eastAsia="en-US"/>
              </w:rPr>
            </w:pPr>
            <w:r w:rsidRPr="00C10C58">
              <w:rPr>
                <w:rFonts w:ascii="Times New Roman" w:hAnsi="Times New Roman" w:cs="Times New Roman"/>
                <w:b w:val="0"/>
                <w:color w:val="FF0000"/>
                <w:sz w:val="24"/>
                <w:szCs w:val="28"/>
                <w:lang w:eastAsia="en-US"/>
              </w:rPr>
              <w:t xml:space="preserve"> </w:t>
            </w:r>
            <w:r w:rsidRPr="00557155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Борисова Н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Директор МБОУ «Средняя общеобразовательная школа № 4 г. О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12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DF" w:rsidRPr="008B69F9" w:rsidRDefault="00F6674F" w:rsidP="005908DF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Легковой автомобиль </w:t>
            </w:r>
            <w:proofErr w:type="spellStart"/>
            <w:r w:rsidR="005908DF" w:rsidRPr="005908DF">
              <w:rPr>
                <w:rStyle w:val="styledsafeword-gztxrg"/>
                <w:rFonts w:ascii="Times New Roman" w:hAnsi="Times New Roman" w:cs="Times New Roman"/>
                <w:b w:val="0"/>
                <w:color w:val="000000"/>
              </w:rPr>
              <w:t>Volkswagen</w:t>
            </w:r>
            <w:proofErr w:type="spellEnd"/>
            <w:r w:rsidR="005908DF" w:rsidRPr="005908DF">
              <w:rPr>
                <w:rFonts w:ascii="Times New Roman" w:hAnsi="Times New Roman" w:cs="Times New Roman"/>
                <w:b w:val="0"/>
                <w:color w:val="000000"/>
              </w:rPr>
              <w:t> </w:t>
            </w:r>
          </w:p>
          <w:p w:rsidR="001B1279" w:rsidRPr="00557155" w:rsidRDefault="005908DF" w:rsidP="005908DF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proofErr w:type="spellStart"/>
            <w:r w:rsidRPr="005908DF">
              <w:rPr>
                <w:rFonts w:ascii="Times New Roman" w:hAnsi="Times New Roman" w:cs="Times New Roman"/>
                <w:b w:val="0"/>
                <w:color w:val="000000"/>
              </w:rPr>
              <w:t>Tiguan</w:t>
            </w:r>
            <w:proofErr w:type="spellEnd"/>
            <w:r w:rsidRPr="008B69F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 </w:t>
            </w:r>
            <w:r w:rsidR="001B1279">
              <w:rPr>
                <w:rFonts w:ascii="Times New Roman" w:hAnsi="Times New Roman" w:cs="Times New Roman"/>
                <w:b w:val="0"/>
                <w:sz w:val="24"/>
                <w:szCs w:val="28"/>
                <w:lang w:val="en-US" w:eastAsia="en-US"/>
              </w:rPr>
              <w:t>CCZ</w:t>
            </w:r>
            <w:r w:rsidR="00557155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, 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AF596F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571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 021 32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AF596F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F596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1B1279" w:rsidRPr="000B5989" w:rsidTr="006D6342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0B5989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FE3EDD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279" w:rsidRPr="00AF596F" w:rsidRDefault="001B127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00849" w:rsidRPr="000B5989" w:rsidTr="006D6342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6D634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6D634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6D634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FE3EDD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AF596F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00849" w:rsidRPr="000B5989" w:rsidTr="006D6342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FE3ED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6D634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6D634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6D634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FE3EDD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AF596F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00849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C10C58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колова</w:t>
            </w:r>
            <w:proofErr w:type="spellEnd"/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Т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ОУ «Средняя общеобраз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овательная школа № 3 г. О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FE042B" w:rsidRDefault="00FE042B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 004 99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A00849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 (1\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00849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C10C58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8B69F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ьяконова Т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ОУ « Горская 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C10C58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B69F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7 94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8B69F9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(1\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B69F9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(1\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00849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1A0FF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Volkswagen</w:t>
            </w:r>
            <w:proofErr w:type="gramEnd"/>
            <w:r w:rsidRPr="001A0FF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Pol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</w:t>
            </w:r>
            <w:r w:rsidRPr="001A0FF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2016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C10C58" w:rsidRDefault="00C10C58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8B69F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2 66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1A0FF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A00849" w:rsidRPr="000B5989" w:rsidTr="00FE3EDD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00849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64574D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инягина Т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ОУ «Средняя общеобразовательная школа № 2 г. О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E70372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70 0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A00849" w:rsidRPr="000B5989" w:rsidTr="00FE3EDD">
        <w:trPr>
          <w:trHeight w:val="219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E70372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  <w:r w:rsidR="00A00849"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00849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E170AE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E170A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айтакова</w:t>
            </w:r>
            <w:proofErr w:type="spellEnd"/>
            <w:r w:rsidRPr="00E170A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Г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иректор МБОУ «Крыловская 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основная 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E45569" w:rsidRDefault="00A00849" w:rsidP="00E4556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5345F0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  <w:r w:rsidR="00E45569" w:rsidRPr="005345F0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3 853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A00849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E170AE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849" w:rsidRPr="000B5989" w:rsidRDefault="00A0084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9066E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170A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реногина Т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ОУ «Осинская средняя общеобразовательная  школа  № 1 имени  Героя РФ В.П. Брюх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7F15D8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Легковой автомобиль Опель 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12730F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E170A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 439 70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родажа квартиры, </w:t>
            </w:r>
          </w:p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работная плата</w:t>
            </w:r>
          </w:p>
        </w:tc>
      </w:tr>
      <w:tr w:rsidR="007E524F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24F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1F05C3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F05C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24F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1F05C3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F05C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24F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1F05C3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F05C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24F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1F05C3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24F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ое  недвижимое имуще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: </w:t>
            </w:r>
          </w:p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кла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4F" w:rsidRPr="000B5989" w:rsidRDefault="007E524F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72A0F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Шмуратко</w:t>
            </w:r>
            <w:proofErr w:type="spellEnd"/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Ю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У ДО «Центр детск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 под индивиду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ое жилищное строитель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егковой автомобиль</w:t>
            </w:r>
          </w:p>
          <w:p w:rsidR="00E170AE" w:rsidRPr="00C77E2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HONDA 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lastRenderedPageBreak/>
              <w:t>JAZZ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72A0F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676 13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Жилой дом, ипотека, накопления из средств заработ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платы;</w:t>
            </w:r>
          </w:p>
          <w:p w:rsidR="00E170AE" w:rsidRPr="00D44933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егковой автомобиль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 (1\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левая  (1\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C10C58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E5376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Ширяева В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ОУ  ДПО «Осинский методически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адов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307547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E5376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09 37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АЗ ГАЗ-3110,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4017C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4017C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Шилова  Л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У «Осинский центр культуры и дос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E429F" w:rsidRDefault="00E170AE" w:rsidP="007E398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460F24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  <w:r w:rsid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98 13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пруг</w:t>
            </w:r>
          </w:p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  для размещения домов индивидуальной жилой застрой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16271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EB060B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RENAULT</w:t>
            </w:r>
            <w:r w:rsidRPr="00EB0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SFNDE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80 0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16271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16271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460F24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71A17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64574D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белева Л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Заведующий МБДОУ 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Детский сад  № 11 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64574D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25 33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71A17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1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542452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04449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крушина М.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ий МБДОУ «Детский сад № 8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04449D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95</w:t>
            </w:r>
            <w:r w:rsidR="00E170AE"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4449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96 19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6D634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6D634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6D6342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пруг</w:t>
            </w:r>
          </w:p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втомобиль легковой</w:t>
            </w:r>
          </w:p>
          <w:p w:rsidR="00E170AE" w:rsidRPr="007719DD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HYNDAI SOLARI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CD197C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4017C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70 32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71A17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F7799C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5345F0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жгибесов С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У ДО «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F7799C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5345F0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22 26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оход, полученный от продажи легковог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втомобилякреди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потека, накопления за предыдущие годы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A24855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31 31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71A17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582A81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асенин П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92FEB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иректор МАУ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«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егковой автомобиль  ЛАДА ГРАНТА,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A24855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29 86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 (1\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9E3785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 (1\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262C2B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7 87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9E3785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71A17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C43ADB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A364F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ирогов Ю.Н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ОУ «Специальная (коррекционная) общеобразовательная школа – интерн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A364FC">
            <w:pPr>
              <w:pStyle w:val="ConsPlusTitle"/>
              <w:spacing w:line="240" w:lineRule="exact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0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втомобиль легковой  НИССАН – АЛЬМЕ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br/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C43ADB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A364F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 238 87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A364FC">
            <w:pPr>
              <w:pStyle w:val="ConsPlusTitle"/>
              <w:spacing w:line="240" w:lineRule="exact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0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9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0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364F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66 61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0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A364FC">
            <w:pPr>
              <w:pStyle w:val="ConsPlusTitle"/>
              <w:spacing w:line="240" w:lineRule="exact"/>
              <w:ind w:right="-11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9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B69F9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71A17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DF2B80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8B69F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овинкина Г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ведующий 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Д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Центр развития ребенк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тский сад «Л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9E3785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9E3785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9E3785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5345F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B69F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40 50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9F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,</w:t>
            </w:r>
          </w:p>
          <w:p w:rsidR="008B69F9" w:rsidRPr="000B5989" w:rsidRDefault="008B69F9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потечное кредитование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левая (1\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втомобиль легковой</w:t>
            </w:r>
          </w:p>
          <w:p w:rsidR="00E170AE" w:rsidRPr="00C87F38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Volksvagen</w:t>
            </w:r>
            <w:proofErr w:type="spellEnd"/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golf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plu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62324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32 11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9066E2" w:rsidRDefault="00E170AE" w:rsidP="00CE031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втомобиль легковой</w:t>
            </w:r>
          </w:p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А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– 21110, 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9066E2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втомобиль легковой УАЗ 469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98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втомобиль грузовой УАЗ – 452 бортов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1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тоцикл ХАРЛЕЙ-ДЕВИТСОН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X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12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</w:t>
            </w:r>
          </w:p>
          <w:p w:rsidR="00E170AE" w:rsidRPr="00CE7C10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Сыпачева О.В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У «Спортивная школа «Фавор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25583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73 69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1E6AE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2007г.</w:t>
            </w:r>
          </w:p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E170AE" w:rsidRPr="000B5989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АЗ 2104, 200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84 32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</w:tr>
      <w:tr w:rsidR="00E170AE" w:rsidRPr="000B5989" w:rsidTr="00FE3ED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0B5989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984A61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rPr>
          <w:trHeight w:val="85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пылова Н.И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F43E63" w:rsidRDefault="00E170AE" w:rsidP="00F43E63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43E6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БУ «Осинская межпоселенческая центральна</w:t>
            </w:r>
            <w:r w:rsidRPr="00F43E63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я библиоте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гаражей и автостоян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7E398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F43E63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48 15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rPr>
          <w:trHeight w:val="74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(¾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7E398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rPr>
          <w:trHeight w:val="74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DF2B80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7E398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rPr>
          <w:trHeight w:val="93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71A17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7E398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ХУНДАЙ КРЕТА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F92128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  <w:r w:rsidRPr="00A2485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47 69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E170AE" w:rsidRPr="000B5989" w:rsidTr="00FE3EDD">
        <w:trPr>
          <w:trHeight w:val="9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71A17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7E398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Pr="00F92128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AE" w:rsidRDefault="00E170AE" w:rsidP="000B5989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83538C" w:rsidRPr="00915E55" w:rsidRDefault="0083538C" w:rsidP="005B45BC">
      <w:pPr>
        <w:rPr>
          <w:sz w:val="24"/>
          <w:szCs w:val="24"/>
        </w:rPr>
      </w:pPr>
    </w:p>
    <w:sectPr w:rsidR="0083538C" w:rsidRPr="00915E55" w:rsidSect="00F4696E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B0" w:rsidRDefault="005F2AB0" w:rsidP="00F4696E">
      <w:r>
        <w:separator/>
      </w:r>
    </w:p>
  </w:endnote>
  <w:endnote w:type="continuationSeparator" w:id="0">
    <w:p w:rsidR="005F2AB0" w:rsidRDefault="005F2AB0" w:rsidP="00F4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B0" w:rsidRDefault="005F2AB0" w:rsidP="00F4696E">
      <w:r>
        <w:separator/>
      </w:r>
    </w:p>
  </w:footnote>
  <w:footnote w:type="continuationSeparator" w:id="0">
    <w:p w:rsidR="005F2AB0" w:rsidRDefault="005F2AB0" w:rsidP="00F4696E">
      <w:r>
        <w:continuationSeparator/>
      </w:r>
    </w:p>
  </w:footnote>
  <w:footnote w:id="1">
    <w:p w:rsidR="005345F0" w:rsidRDefault="005345F0" w:rsidP="00CE0F4D">
      <w:pPr>
        <w:autoSpaceDE w:val="0"/>
        <w:autoSpaceDN w:val="0"/>
        <w:adjustRightInd w:val="0"/>
        <w:ind w:firstLine="540"/>
        <w:jc w:val="both"/>
      </w:pPr>
      <w:r>
        <w:rPr>
          <w:rStyle w:val="a3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ведения указываются, если сумма сделки превышает общий доход лица, представившего Сведения,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83"/>
    <w:rsid w:val="00025583"/>
    <w:rsid w:val="0003177B"/>
    <w:rsid w:val="0004449D"/>
    <w:rsid w:val="0007019C"/>
    <w:rsid w:val="00071A17"/>
    <w:rsid w:val="00072A0F"/>
    <w:rsid w:val="00092FEB"/>
    <w:rsid w:val="000B5989"/>
    <w:rsid w:val="000C173E"/>
    <w:rsid w:val="000E1F8E"/>
    <w:rsid w:val="000E429F"/>
    <w:rsid w:val="000F480F"/>
    <w:rsid w:val="001009B1"/>
    <w:rsid w:val="001173AA"/>
    <w:rsid w:val="0012730F"/>
    <w:rsid w:val="001400D4"/>
    <w:rsid w:val="00144CE6"/>
    <w:rsid w:val="00162712"/>
    <w:rsid w:val="001727B3"/>
    <w:rsid w:val="00186915"/>
    <w:rsid w:val="001A0FF9"/>
    <w:rsid w:val="001B1279"/>
    <w:rsid w:val="001E6AED"/>
    <w:rsid w:val="001F05C3"/>
    <w:rsid w:val="001F4A54"/>
    <w:rsid w:val="002043E0"/>
    <w:rsid w:val="002139A9"/>
    <w:rsid w:val="002156DF"/>
    <w:rsid w:val="00221E2B"/>
    <w:rsid w:val="00262C2B"/>
    <w:rsid w:val="00263F04"/>
    <w:rsid w:val="00266A55"/>
    <w:rsid w:val="002874D3"/>
    <w:rsid w:val="00291089"/>
    <w:rsid w:val="002A019A"/>
    <w:rsid w:val="002C37F8"/>
    <w:rsid w:val="00307547"/>
    <w:rsid w:val="00334B1E"/>
    <w:rsid w:val="00350B04"/>
    <w:rsid w:val="00352B26"/>
    <w:rsid w:val="003553B8"/>
    <w:rsid w:val="00365CF1"/>
    <w:rsid w:val="0036684E"/>
    <w:rsid w:val="0039069C"/>
    <w:rsid w:val="003E2190"/>
    <w:rsid w:val="004017C9"/>
    <w:rsid w:val="00420801"/>
    <w:rsid w:val="0043457C"/>
    <w:rsid w:val="00445205"/>
    <w:rsid w:val="00460F24"/>
    <w:rsid w:val="004A4758"/>
    <w:rsid w:val="004A4F8B"/>
    <w:rsid w:val="00503F83"/>
    <w:rsid w:val="0051585C"/>
    <w:rsid w:val="005345F0"/>
    <w:rsid w:val="00542452"/>
    <w:rsid w:val="00550A64"/>
    <w:rsid w:val="00557155"/>
    <w:rsid w:val="00562D7B"/>
    <w:rsid w:val="00563B6F"/>
    <w:rsid w:val="00582A81"/>
    <w:rsid w:val="00584E3C"/>
    <w:rsid w:val="005908DF"/>
    <w:rsid w:val="005A2C46"/>
    <w:rsid w:val="005B0C58"/>
    <w:rsid w:val="005B45BC"/>
    <w:rsid w:val="005B5946"/>
    <w:rsid w:val="005F2AB0"/>
    <w:rsid w:val="0064574D"/>
    <w:rsid w:val="00645F4F"/>
    <w:rsid w:val="00653C43"/>
    <w:rsid w:val="0066265A"/>
    <w:rsid w:val="006A2D8D"/>
    <w:rsid w:val="006A44C8"/>
    <w:rsid w:val="006D6342"/>
    <w:rsid w:val="0074159B"/>
    <w:rsid w:val="00756712"/>
    <w:rsid w:val="007719DD"/>
    <w:rsid w:val="0079788E"/>
    <w:rsid w:val="007A5303"/>
    <w:rsid w:val="007E0595"/>
    <w:rsid w:val="007E398C"/>
    <w:rsid w:val="007E524F"/>
    <w:rsid w:val="007F15D8"/>
    <w:rsid w:val="00812BD1"/>
    <w:rsid w:val="00826FCC"/>
    <w:rsid w:val="0083538C"/>
    <w:rsid w:val="008464EC"/>
    <w:rsid w:val="008506FC"/>
    <w:rsid w:val="00860FB3"/>
    <w:rsid w:val="00865D37"/>
    <w:rsid w:val="00871FDD"/>
    <w:rsid w:val="00874E76"/>
    <w:rsid w:val="0089639F"/>
    <w:rsid w:val="008B3F2A"/>
    <w:rsid w:val="008B69F9"/>
    <w:rsid w:val="008E0EB0"/>
    <w:rsid w:val="008E6472"/>
    <w:rsid w:val="008F3827"/>
    <w:rsid w:val="00905846"/>
    <w:rsid w:val="009066E2"/>
    <w:rsid w:val="009113D0"/>
    <w:rsid w:val="00915E55"/>
    <w:rsid w:val="00920AA6"/>
    <w:rsid w:val="00955998"/>
    <w:rsid w:val="00971B4A"/>
    <w:rsid w:val="00984A61"/>
    <w:rsid w:val="0098584A"/>
    <w:rsid w:val="009B3C9A"/>
    <w:rsid w:val="009B6F7B"/>
    <w:rsid w:val="009C36D4"/>
    <w:rsid w:val="009E3785"/>
    <w:rsid w:val="00A00849"/>
    <w:rsid w:val="00A24855"/>
    <w:rsid w:val="00A279C1"/>
    <w:rsid w:val="00A364FC"/>
    <w:rsid w:val="00A46A73"/>
    <w:rsid w:val="00A66630"/>
    <w:rsid w:val="00A85523"/>
    <w:rsid w:val="00AB36FA"/>
    <w:rsid w:val="00AE008C"/>
    <w:rsid w:val="00AE1A6F"/>
    <w:rsid w:val="00AF596F"/>
    <w:rsid w:val="00B04CF5"/>
    <w:rsid w:val="00B2235D"/>
    <w:rsid w:val="00B27A13"/>
    <w:rsid w:val="00B62324"/>
    <w:rsid w:val="00B774B8"/>
    <w:rsid w:val="00B8203A"/>
    <w:rsid w:val="00BC0BBA"/>
    <w:rsid w:val="00BD5F62"/>
    <w:rsid w:val="00C10C58"/>
    <w:rsid w:val="00C43ADB"/>
    <w:rsid w:val="00C61402"/>
    <w:rsid w:val="00C77E29"/>
    <w:rsid w:val="00C812AA"/>
    <w:rsid w:val="00C850C7"/>
    <w:rsid w:val="00C87F38"/>
    <w:rsid w:val="00CA17C7"/>
    <w:rsid w:val="00CC0558"/>
    <w:rsid w:val="00CC2054"/>
    <w:rsid w:val="00CD197C"/>
    <w:rsid w:val="00CD7BF7"/>
    <w:rsid w:val="00CE031C"/>
    <w:rsid w:val="00CE0F4D"/>
    <w:rsid w:val="00CE7C10"/>
    <w:rsid w:val="00D1582D"/>
    <w:rsid w:val="00D44933"/>
    <w:rsid w:val="00D870A0"/>
    <w:rsid w:val="00D96AE9"/>
    <w:rsid w:val="00DC1AFB"/>
    <w:rsid w:val="00DF2B80"/>
    <w:rsid w:val="00E170AE"/>
    <w:rsid w:val="00E45569"/>
    <w:rsid w:val="00E5376E"/>
    <w:rsid w:val="00E70372"/>
    <w:rsid w:val="00E86A32"/>
    <w:rsid w:val="00EB060B"/>
    <w:rsid w:val="00EE6EBC"/>
    <w:rsid w:val="00EF3E8B"/>
    <w:rsid w:val="00EF765E"/>
    <w:rsid w:val="00F41B8B"/>
    <w:rsid w:val="00F43E63"/>
    <w:rsid w:val="00F4696E"/>
    <w:rsid w:val="00F62E87"/>
    <w:rsid w:val="00F6674F"/>
    <w:rsid w:val="00F72F99"/>
    <w:rsid w:val="00F7799C"/>
    <w:rsid w:val="00F86930"/>
    <w:rsid w:val="00F92128"/>
    <w:rsid w:val="00FB6D81"/>
    <w:rsid w:val="00FD3D5C"/>
    <w:rsid w:val="00FE042B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E0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footnote reference"/>
    <w:uiPriority w:val="99"/>
    <w:semiHidden/>
    <w:unhideWhenUsed/>
    <w:rsid w:val="00CE0F4D"/>
    <w:rPr>
      <w:vertAlign w:val="superscript"/>
    </w:rPr>
  </w:style>
  <w:style w:type="table" w:styleId="a4">
    <w:name w:val="Table Grid"/>
    <w:basedOn w:val="a1"/>
    <w:uiPriority w:val="59"/>
    <w:rsid w:val="00CE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safeword-gztxrg">
    <w:name w:val="styledsafeword-gztxrg"/>
    <w:basedOn w:val="a0"/>
    <w:rsid w:val="00590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E0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footnote reference"/>
    <w:uiPriority w:val="99"/>
    <w:semiHidden/>
    <w:unhideWhenUsed/>
    <w:rsid w:val="00CE0F4D"/>
    <w:rPr>
      <w:vertAlign w:val="superscript"/>
    </w:rPr>
  </w:style>
  <w:style w:type="table" w:styleId="a4">
    <w:name w:val="Table Grid"/>
    <w:basedOn w:val="a1"/>
    <w:uiPriority w:val="59"/>
    <w:rsid w:val="00CE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safeword-gztxrg">
    <w:name w:val="styledsafeword-gztxrg"/>
    <w:basedOn w:val="a0"/>
    <w:rsid w:val="0059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C310-2EA0-4A43-AF90-A312FCA1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а администрации Осинского мун. района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Карташова Ирина</cp:lastModifiedBy>
  <cp:revision>2</cp:revision>
  <cp:lastPrinted>2020-08-06T04:58:00Z</cp:lastPrinted>
  <dcterms:created xsi:type="dcterms:W3CDTF">2020-08-14T03:38:00Z</dcterms:created>
  <dcterms:modified xsi:type="dcterms:W3CDTF">2020-08-14T03:38:00Z</dcterms:modified>
</cp:coreProperties>
</file>